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</w:t>
      </w:r>
      <w:r w:rsidR="00FF5C3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49A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4F034D" w:rsidRPr="00A97E17" w:rsidTr="004F034D">
        <w:tc>
          <w:tcPr>
            <w:tcW w:w="4678" w:type="dxa"/>
            <w:vMerge w:val="restart"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5103" w:type="dxa"/>
            <w:gridSpan w:val="2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гнований по состоянию на </w:t>
            </w:r>
            <w:r w:rsidR="009B0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3E1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1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B0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4F034D" w:rsidRDefault="004F034D" w:rsidP="00A25520">
            <w:pPr>
              <w:jc w:val="center"/>
            </w:pPr>
          </w:p>
        </w:tc>
      </w:tr>
      <w:tr w:rsidR="004F034D" w:rsidRPr="00A97E17" w:rsidTr="004F034D">
        <w:tc>
          <w:tcPr>
            <w:tcW w:w="4678" w:type="dxa"/>
            <w:vMerge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F034D" w:rsidRPr="00A97E17" w:rsidTr="008A7DE4">
        <w:tc>
          <w:tcPr>
            <w:tcW w:w="9781" w:type="dxa"/>
            <w:gridSpan w:val="3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2E3DE9" w:rsidRPr="00A97E17" w:rsidTr="008A7DE4">
        <w:tc>
          <w:tcPr>
            <w:tcW w:w="9781" w:type="dxa"/>
            <w:gridSpan w:val="3"/>
          </w:tcPr>
          <w:p w:rsidR="002E3DE9" w:rsidRPr="00A97E17" w:rsidRDefault="002E3DE9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3B6F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B6F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3B6F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3B6F84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BE0D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BE0DBF" w:rsidP="003B6F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6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3B6F84" w:rsidP="003B6F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3B6F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6F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3B6F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6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3B6F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3B6F84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290F46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3B6F84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3B6F84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3B6F84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344801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A97E17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C27DE6" w:rsidRPr="00A97E17" w:rsidTr="005D3754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E410EE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27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C27DE6" w:rsidRPr="00A97E17" w:rsidTr="00603FFE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E410EE" w:rsidP="004950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95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27DE6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E410EE" w:rsidP="00C27D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495047" w:rsidP="00E410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86059D">
        <w:tc>
          <w:tcPr>
            <w:tcW w:w="9781" w:type="dxa"/>
            <w:gridSpan w:val="3"/>
          </w:tcPr>
          <w:p w:rsidR="002E3DE9" w:rsidRPr="00344801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3B6F84" w:rsidP="00BF17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3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294DF3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3B6F84" w:rsidP="00BF17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66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3761B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ин при наличии ребенка или детей (в том числе находящихся под опекой,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печительством), испытывающих трудности в социальной адаптации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рочных социальных услуг</w:t>
            </w:r>
          </w:p>
          <w:p w:rsidR="002E3DE9" w:rsidRPr="00A97E17" w:rsidRDefault="002E3DE9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3B6F84" w:rsidP="006F5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3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D3362B" w:rsidRPr="00A97E17" w:rsidTr="00797DE6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310FF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FA0EF5" w:rsidRDefault="00D3362B" w:rsidP="00945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D3362B" w:rsidRPr="00A97E17" w:rsidTr="004F034D">
        <w:trPr>
          <w:trHeight w:val="831"/>
        </w:trPr>
        <w:tc>
          <w:tcPr>
            <w:tcW w:w="4678" w:type="dxa"/>
            <w:vAlign w:val="center"/>
          </w:tcPr>
          <w:p w:rsidR="00D3362B" w:rsidRPr="00A97E17" w:rsidRDefault="00D3362B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12331F" w:rsidP="00380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B74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D3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362B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4F034D">
      <w:pgSz w:w="11906" w:h="16838"/>
      <w:pgMar w:top="851" w:right="284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35BA9"/>
    <w:rsid w:val="00040E3B"/>
    <w:rsid w:val="00047BA9"/>
    <w:rsid w:val="00051D45"/>
    <w:rsid w:val="00060616"/>
    <w:rsid w:val="000B5946"/>
    <w:rsid w:val="000C2DC4"/>
    <w:rsid w:val="000D1E1F"/>
    <w:rsid w:val="000E5554"/>
    <w:rsid w:val="000F3A17"/>
    <w:rsid w:val="00101C25"/>
    <w:rsid w:val="00101F52"/>
    <w:rsid w:val="001150CB"/>
    <w:rsid w:val="00116C01"/>
    <w:rsid w:val="0012331F"/>
    <w:rsid w:val="001244DB"/>
    <w:rsid w:val="00131E00"/>
    <w:rsid w:val="00136CEE"/>
    <w:rsid w:val="00172A34"/>
    <w:rsid w:val="00176CA7"/>
    <w:rsid w:val="00195E95"/>
    <w:rsid w:val="001A36E6"/>
    <w:rsid w:val="001A5FA2"/>
    <w:rsid w:val="001C4176"/>
    <w:rsid w:val="001C7681"/>
    <w:rsid w:val="001E0522"/>
    <w:rsid w:val="001E0805"/>
    <w:rsid w:val="001E7F4B"/>
    <w:rsid w:val="0021103B"/>
    <w:rsid w:val="0022172B"/>
    <w:rsid w:val="002406C9"/>
    <w:rsid w:val="00254F96"/>
    <w:rsid w:val="00281047"/>
    <w:rsid w:val="00281B6A"/>
    <w:rsid w:val="00290F46"/>
    <w:rsid w:val="002939AA"/>
    <w:rsid w:val="002D0C34"/>
    <w:rsid w:val="002E3DE9"/>
    <w:rsid w:val="002E72A7"/>
    <w:rsid w:val="002F4859"/>
    <w:rsid w:val="00324758"/>
    <w:rsid w:val="003310DC"/>
    <w:rsid w:val="00337F83"/>
    <w:rsid w:val="00344801"/>
    <w:rsid w:val="0037544E"/>
    <w:rsid w:val="00380412"/>
    <w:rsid w:val="003843FB"/>
    <w:rsid w:val="003A0BA4"/>
    <w:rsid w:val="003A2FCB"/>
    <w:rsid w:val="003B6F84"/>
    <w:rsid w:val="003B7DBA"/>
    <w:rsid w:val="003C6EA0"/>
    <w:rsid w:val="003D3679"/>
    <w:rsid w:val="003D49EE"/>
    <w:rsid w:val="003E1509"/>
    <w:rsid w:val="003E415E"/>
    <w:rsid w:val="003F0470"/>
    <w:rsid w:val="003F0537"/>
    <w:rsid w:val="00441179"/>
    <w:rsid w:val="00495047"/>
    <w:rsid w:val="004B1527"/>
    <w:rsid w:val="004D1C61"/>
    <w:rsid w:val="004F034D"/>
    <w:rsid w:val="004F4FCC"/>
    <w:rsid w:val="00514FDC"/>
    <w:rsid w:val="00541595"/>
    <w:rsid w:val="00550CC5"/>
    <w:rsid w:val="00551A9C"/>
    <w:rsid w:val="00552FCF"/>
    <w:rsid w:val="00561DBB"/>
    <w:rsid w:val="0059201D"/>
    <w:rsid w:val="005A6852"/>
    <w:rsid w:val="005B2BAD"/>
    <w:rsid w:val="005B4104"/>
    <w:rsid w:val="005B5C0C"/>
    <w:rsid w:val="005B7CA1"/>
    <w:rsid w:val="005C0748"/>
    <w:rsid w:val="005E7D8E"/>
    <w:rsid w:val="005F154F"/>
    <w:rsid w:val="005F1A25"/>
    <w:rsid w:val="00606274"/>
    <w:rsid w:val="006310FF"/>
    <w:rsid w:val="006523EF"/>
    <w:rsid w:val="0067039C"/>
    <w:rsid w:val="00670D68"/>
    <w:rsid w:val="006745F2"/>
    <w:rsid w:val="0067793B"/>
    <w:rsid w:val="00680D5F"/>
    <w:rsid w:val="006844CD"/>
    <w:rsid w:val="006A5BAB"/>
    <w:rsid w:val="006A6CF3"/>
    <w:rsid w:val="006B37E2"/>
    <w:rsid w:val="006B714E"/>
    <w:rsid w:val="006C5309"/>
    <w:rsid w:val="006D4738"/>
    <w:rsid w:val="006F566C"/>
    <w:rsid w:val="007008D9"/>
    <w:rsid w:val="007268FE"/>
    <w:rsid w:val="00735BBE"/>
    <w:rsid w:val="00761847"/>
    <w:rsid w:val="00767D6D"/>
    <w:rsid w:val="0078257B"/>
    <w:rsid w:val="007A0339"/>
    <w:rsid w:val="007A2D90"/>
    <w:rsid w:val="007C59AB"/>
    <w:rsid w:val="007F0BE6"/>
    <w:rsid w:val="007F328F"/>
    <w:rsid w:val="007F49A3"/>
    <w:rsid w:val="007F6131"/>
    <w:rsid w:val="008217A0"/>
    <w:rsid w:val="00823D64"/>
    <w:rsid w:val="0082738B"/>
    <w:rsid w:val="008317AC"/>
    <w:rsid w:val="00831BB7"/>
    <w:rsid w:val="008462BA"/>
    <w:rsid w:val="00852F1C"/>
    <w:rsid w:val="0089399E"/>
    <w:rsid w:val="00893BDB"/>
    <w:rsid w:val="00903435"/>
    <w:rsid w:val="00914AFC"/>
    <w:rsid w:val="00926EE1"/>
    <w:rsid w:val="00982CF9"/>
    <w:rsid w:val="00990CC3"/>
    <w:rsid w:val="00993BD8"/>
    <w:rsid w:val="009B066A"/>
    <w:rsid w:val="009D701B"/>
    <w:rsid w:val="009F4C94"/>
    <w:rsid w:val="00A01416"/>
    <w:rsid w:val="00A13505"/>
    <w:rsid w:val="00A23E6E"/>
    <w:rsid w:val="00A25520"/>
    <w:rsid w:val="00A37D50"/>
    <w:rsid w:val="00A57334"/>
    <w:rsid w:val="00A644D2"/>
    <w:rsid w:val="00A66264"/>
    <w:rsid w:val="00A6682E"/>
    <w:rsid w:val="00A94777"/>
    <w:rsid w:val="00A97E17"/>
    <w:rsid w:val="00AB5C14"/>
    <w:rsid w:val="00AC4EEC"/>
    <w:rsid w:val="00AD092D"/>
    <w:rsid w:val="00AF0EF5"/>
    <w:rsid w:val="00B07D50"/>
    <w:rsid w:val="00B40972"/>
    <w:rsid w:val="00B552A0"/>
    <w:rsid w:val="00B65109"/>
    <w:rsid w:val="00B74568"/>
    <w:rsid w:val="00B748F6"/>
    <w:rsid w:val="00B752AC"/>
    <w:rsid w:val="00BB2333"/>
    <w:rsid w:val="00BB6EE3"/>
    <w:rsid w:val="00BB7E44"/>
    <w:rsid w:val="00BE0DBF"/>
    <w:rsid w:val="00BF0070"/>
    <w:rsid w:val="00BF1752"/>
    <w:rsid w:val="00BF6F3C"/>
    <w:rsid w:val="00C05B4B"/>
    <w:rsid w:val="00C27DE6"/>
    <w:rsid w:val="00C54E2C"/>
    <w:rsid w:val="00C733FF"/>
    <w:rsid w:val="00C779E6"/>
    <w:rsid w:val="00C85431"/>
    <w:rsid w:val="00C929E6"/>
    <w:rsid w:val="00C93641"/>
    <w:rsid w:val="00CA27F5"/>
    <w:rsid w:val="00CA7C2C"/>
    <w:rsid w:val="00CB65BD"/>
    <w:rsid w:val="00CD7BC2"/>
    <w:rsid w:val="00CF7997"/>
    <w:rsid w:val="00D32F05"/>
    <w:rsid w:val="00D3362B"/>
    <w:rsid w:val="00D345FA"/>
    <w:rsid w:val="00D629F9"/>
    <w:rsid w:val="00D75E41"/>
    <w:rsid w:val="00DA4C93"/>
    <w:rsid w:val="00DC46E6"/>
    <w:rsid w:val="00DD1C91"/>
    <w:rsid w:val="00E247C8"/>
    <w:rsid w:val="00E26923"/>
    <w:rsid w:val="00E30F59"/>
    <w:rsid w:val="00E3721B"/>
    <w:rsid w:val="00E401C7"/>
    <w:rsid w:val="00E410EE"/>
    <w:rsid w:val="00E417BF"/>
    <w:rsid w:val="00E45C3E"/>
    <w:rsid w:val="00E60962"/>
    <w:rsid w:val="00E71C16"/>
    <w:rsid w:val="00E9328D"/>
    <w:rsid w:val="00EA6502"/>
    <w:rsid w:val="00EB204C"/>
    <w:rsid w:val="00EB7BC9"/>
    <w:rsid w:val="00EC1895"/>
    <w:rsid w:val="00EC2EF5"/>
    <w:rsid w:val="00EC4D40"/>
    <w:rsid w:val="00ED47AD"/>
    <w:rsid w:val="00ED5973"/>
    <w:rsid w:val="00EE3481"/>
    <w:rsid w:val="00F147B9"/>
    <w:rsid w:val="00F202FC"/>
    <w:rsid w:val="00F95662"/>
    <w:rsid w:val="00FA0EF5"/>
    <w:rsid w:val="00FA1F51"/>
    <w:rsid w:val="00FA4203"/>
    <w:rsid w:val="00FA639D"/>
    <w:rsid w:val="00FA7295"/>
    <w:rsid w:val="00FE6544"/>
    <w:rsid w:val="00FF0A02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AD1D-72D6-4A93-AFC5-5D6D2EB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cp:lastPrinted>2024-05-02T14:19:00Z</cp:lastPrinted>
  <dcterms:created xsi:type="dcterms:W3CDTF">2016-11-22T10:10:00Z</dcterms:created>
  <dcterms:modified xsi:type="dcterms:W3CDTF">2024-11-01T05:14:00Z</dcterms:modified>
</cp:coreProperties>
</file>